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22057BD4" w:rsidR="002A1895" w:rsidRDefault="007D073C" w:rsidP="0016731B">
                <w:r>
                  <w:t>Lead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A906E8" w14:paraId="4B9F858E" w14:textId="77777777" w:rsidTr="0016731B">
        <w:tc>
          <w:tcPr>
            <w:tcW w:w="232" w:type="dxa"/>
            <w:tcBorders>
              <w:left w:val="single" w:sz="4" w:space="0" w:color="C28E0E"/>
            </w:tcBorders>
          </w:tcPr>
          <w:p w14:paraId="3292205F" w14:textId="77777777" w:rsidR="00A906E8" w:rsidRDefault="00A906E8" w:rsidP="0016731B"/>
        </w:tc>
        <w:tc>
          <w:tcPr>
            <w:tcW w:w="1654" w:type="dxa"/>
            <w:tcBorders>
              <w:right w:val="single" w:sz="8" w:space="0" w:color="A6A6A6" w:themeColor="background1" w:themeShade="A6"/>
            </w:tcBorders>
          </w:tcPr>
          <w:p w14:paraId="2AF0A8F1" w14:textId="0733201F" w:rsidR="00A906E8" w:rsidRDefault="00A906E8"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8DE384" w14:textId="77777777" w:rsidR="00A906E8" w:rsidRDefault="00A906E8" w:rsidP="0016731B"/>
        </w:tc>
        <w:tc>
          <w:tcPr>
            <w:tcW w:w="257" w:type="dxa"/>
            <w:tcBorders>
              <w:left w:val="single" w:sz="8" w:space="0" w:color="A6A6A6" w:themeColor="background1" w:themeShade="A6"/>
            </w:tcBorders>
          </w:tcPr>
          <w:p w14:paraId="775E211B" w14:textId="77777777" w:rsidR="00A906E8" w:rsidRDefault="00A906E8" w:rsidP="0016731B"/>
        </w:tc>
        <w:tc>
          <w:tcPr>
            <w:tcW w:w="2336" w:type="dxa"/>
            <w:gridSpan w:val="2"/>
            <w:tcBorders>
              <w:right w:val="single" w:sz="4" w:space="0" w:color="A6A6A6" w:themeColor="background1" w:themeShade="A6"/>
            </w:tcBorders>
          </w:tcPr>
          <w:p w14:paraId="71290736" w14:textId="35AFD4F3" w:rsidR="00A906E8" w:rsidRDefault="00A906E8"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68CF1" w14:textId="77777777" w:rsidR="00A906E8" w:rsidRDefault="00A906E8" w:rsidP="0016731B"/>
        </w:tc>
        <w:tc>
          <w:tcPr>
            <w:tcW w:w="270" w:type="dxa"/>
            <w:tcBorders>
              <w:left w:val="single" w:sz="4" w:space="0" w:color="A6A6A6" w:themeColor="background1" w:themeShade="A6"/>
              <w:right w:val="single" w:sz="4" w:space="0" w:color="C28E0E"/>
            </w:tcBorders>
          </w:tcPr>
          <w:p w14:paraId="6C59C9CC" w14:textId="77777777" w:rsidR="00A906E8" w:rsidRDefault="00A906E8"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4067608E" w:rsidR="000B16E5" w:rsidRDefault="007D073C" w:rsidP="0016731B">
            <w:r>
              <w:t>Academic Advisor, Lead</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41475A09" w:rsidR="000B16E5" w:rsidRDefault="007D073C" w:rsidP="0016731B">
            <w:r>
              <w:t>20002154</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7D904CB6" w:rsidR="000B16E5" w:rsidRDefault="00DB6309" w:rsidP="0016731B">
            <w:r w:rsidRPr="00DB6309">
              <w:t>Professional</w:t>
            </w:r>
            <w:r w:rsidR="007D073C">
              <w:t xml:space="preserve"> 4 (P4)</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DD201F"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0402D0D3" w14:textId="5FB6B97A" w:rsidR="007D073C" w:rsidRPr="007D073C" w:rsidRDefault="007D073C" w:rsidP="007D073C">
            <w:pPr>
              <w:rPr>
                <w:rFonts w:cstheme="minorHAnsi"/>
              </w:rPr>
            </w:pPr>
            <w:r w:rsidRPr="007D073C">
              <w:rPr>
                <w:rFonts w:cstheme="minorHAnsi"/>
              </w:rPr>
              <w:t>Academic Advisors promote an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7A47A4B2" w14:textId="1ECFF92D" w:rsidR="007D073C" w:rsidRPr="007D073C" w:rsidRDefault="007D073C" w:rsidP="007D073C">
            <w:pPr>
              <w:spacing w:before="100" w:beforeAutospacing="1" w:after="100" w:afterAutospacing="1"/>
              <w:rPr>
                <w:rFonts w:cstheme="minorHAnsi"/>
              </w:rPr>
            </w:pPr>
            <w:r w:rsidRPr="007D073C">
              <w:rPr>
                <w:rFonts w:cstheme="minorHAnsi"/>
              </w:rPr>
              <w:t>Create an open</w:t>
            </w:r>
            <w:r w:rsidR="00E57999">
              <w:rPr>
                <w:rFonts w:cstheme="minorHAnsi"/>
              </w:rPr>
              <w:t xml:space="preserve"> and</w:t>
            </w:r>
            <w:r w:rsidRPr="007D073C">
              <w:rPr>
                <w:rFonts w:cstheme="minorHAnsi"/>
              </w:rPr>
              <w:t xml:space="preserve"> respectful</w:t>
            </w:r>
            <w:r w:rsidR="00E57999">
              <w:rPr>
                <w:rFonts w:cstheme="minorHAnsi"/>
              </w:rPr>
              <w:t xml:space="preserve"> </w:t>
            </w:r>
            <w:r w:rsidRPr="007D073C">
              <w:rPr>
                <w:rFonts w:cstheme="minorHAnsi"/>
              </w:rPr>
              <w:t xml:space="preserve">environment by utilizing </w:t>
            </w:r>
            <w:r w:rsidRPr="007D073C">
              <w:rPr>
                <w:rFonts w:eastAsia="Times New Roman" w:cstheme="minorHAnsi"/>
                <w:color w:val="000000"/>
              </w:rPr>
              <w:t>a</w:t>
            </w:r>
            <w:r w:rsidR="003C4F60">
              <w:rPr>
                <w:rFonts w:eastAsia="Times New Roman" w:cstheme="minorHAnsi"/>
                <w:color w:val="000000"/>
              </w:rPr>
              <w:t xml:space="preserve"> </w:t>
            </w:r>
            <w:r w:rsidRPr="007D073C">
              <w:rPr>
                <w:rFonts w:eastAsia="Times New Roman" w:cstheme="minorHAnsi"/>
                <w:color w:val="000000"/>
              </w:rPr>
              <w:t xml:space="preserve">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7D073C">
              <w:rPr>
                <w:rFonts w:cstheme="minorHAnsi"/>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p w14:paraId="29864AC2" w14:textId="77777777" w:rsidR="007D073C" w:rsidRPr="007D073C" w:rsidRDefault="007D073C" w:rsidP="00A036FF">
            <w:pPr>
              <w:pStyle w:val="NoSpacing"/>
            </w:pPr>
            <w:r w:rsidRPr="007D073C">
              <w:t>HIGHER LEVEL DUTIES</w:t>
            </w:r>
          </w:p>
          <w:p w14:paraId="07583AAE" w14:textId="299CC6D6" w:rsidR="000B16E5" w:rsidRPr="007D073C" w:rsidRDefault="007D073C" w:rsidP="00A036FF">
            <w:pPr>
              <w:pStyle w:val="NoSpacing"/>
              <w:rPr>
                <w:color w:val="000000"/>
              </w:rPr>
            </w:pPr>
            <w:r w:rsidRPr="007D073C">
              <w:t xml:space="preserve">In addition to advising responsibilities, lead advisors may also supervise advisors within the department, evaluating professional progress and training. </w:t>
            </w:r>
            <w:r w:rsidR="001C35B0">
              <w:t>May</w:t>
            </w:r>
            <w:r w:rsidRPr="007D073C">
              <w:t xml:space="preserve"> also develop and implement department-level advisor training and participate with University Undergraduate Academic Advising training initiatives. May be asked to lead advising departmental or university-level committees. Supervise larger college-level advising programs. May participate with University Undergraduate Academic Advising in leadership roles that impact university- level student support. Lead advisors are also asked to coach other advisors on practice and problem-solving relevant to their areas. Expected to be subject matter experts in areas relevant to the advising unit, so may be required to participate in intensive training and professional development.</w:t>
            </w:r>
          </w:p>
        </w:tc>
        <w:tc>
          <w:tcPr>
            <w:tcW w:w="270" w:type="dxa"/>
            <w:tcBorders>
              <w:left w:val="nil"/>
              <w:right w:val="single" w:sz="8" w:space="0" w:color="C28E0E"/>
            </w:tcBorders>
          </w:tcPr>
          <w:p w14:paraId="07583AAF" w14:textId="156473A0" w:rsidR="000B16E5" w:rsidRDefault="000B16E5" w:rsidP="0016731B"/>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39CEFF29" w14:textId="77777777" w:rsidR="00A036FF" w:rsidRDefault="00A036FF">
      <w:r>
        <w:br w:type="page"/>
      </w:r>
    </w:p>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3BA4BC0C" w:rsidR="000B16E5" w:rsidRDefault="000B16E5" w:rsidP="0016731B">
            <w:r>
              <w:rPr>
                <w:b/>
                <w:sz w:val="28"/>
              </w:rPr>
              <w:lastRenderedPageBreak/>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3BFBB08B" w:rsidR="000B16E5" w:rsidRPr="009154D1" w:rsidRDefault="00C24987" w:rsidP="0016731B">
            <w:pPr>
              <w:jc w:val="center"/>
            </w:pPr>
            <w:r>
              <w:t>35-4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7EA8" w14:textId="37DE9A17" w:rsidR="00A036FF" w:rsidRPr="00A036FF" w:rsidRDefault="00A55824" w:rsidP="00A036FF">
            <w:pPr>
              <w:spacing w:before="100" w:beforeAutospacing="1" w:after="100" w:afterAutospacing="1"/>
              <w:rPr>
                <w:rFonts w:eastAsia="Times New Roman" w:cstheme="minorHAnsi"/>
                <w:color w:val="333333"/>
              </w:rPr>
            </w:pPr>
            <w:r w:rsidRPr="00006601">
              <w:rPr>
                <w:rFonts w:eastAsia="Times New Roman" w:cstheme="minorHAnsi"/>
                <w:color w:val="333333"/>
              </w:rPr>
              <w:t xml:space="preserve">STUDENT ADVISING AND EDUCATING </w:t>
            </w:r>
            <w:r w:rsidR="00A036FF" w:rsidRPr="00006601">
              <w:rPr>
                <w:rFonts w:eastAsia="Times New Roman" w:cstheme="minorHAnsi"/>
                <w:color w:val="333333"/>
              </w:rPr>
              <w:t xml:space="preserve">- </w:t>
            </w:r>
            <w:r w:rsidR="004373D7" w:rsidRPr="00456258">
              <w:rPr>
                <w:rFonts w:asciiTheme="majorHAnsi" w:eastAsia="Times New Roman" w:hAnsiTheme="majorHAnsi" w:cstheme="majorHAnsi"/>
                <w:color w:val="333333"/>
              </w:rPr>
              <w:t>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p>
          <w:p w14:paraId="31FF0473" w14:textId="1013CC46" w:rsidR="000B16E5" w:rsidRPr="00006601" w:rsidRDefault="00A036FF" w:rsidP="00A036FF">
            <w:pPr>
              <w:ind w:left="-72"/>
              <w:textAlignment w:val="center"/>
              <w:rPr>
                <w:rFonts w:eastAsia="Times New Roman" w:cstheme="minorHAnsi"/>
                <w:color w:val="000000"/>
              </w:rPr>
            </w:pPr>
            <w:r w:rsidRPr="00A036FF">
              <w:rPr>
                <w:rFonts w:cstheme="minorHAnsi"/>
              </w:rPr>
              <w:t>Research and provide feedback on best practices to help students link interests and abilities with majors and programs.  Train 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7D936D5A" w:rsidR="000B16E5" w:rsidRPr="009154D1" w:rsidRDefault="00C24987" w:rsidP="0016731B">
            <w:pPr>
              <w:jc w:val="center"/>
            </w:pPr>
            <w:r>
              <w:t>15-20%</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99EC9" w14:textId="0D82BF57" w:rsidR="00A036FF" w:rsidRPr="00A036FF" w:rsidRDefault="007C5422" w:rsidP="00A036FF">
            <w:pPr>
              <w:spacing w:before="100" w:beforeAutospacing="1" w:after="100" w:afterAutospacing="1"/>
              <w:rPr>
                <w:rFonts w:cstheme="minorHAnsi"/>
              </w:rPr>
            </w:pPr>
            <w:r w:rsidRPr="00A036FF">
              <w:rPr>
                <w:rFonts w:eastAsia="Times New Roman" w:cstheme="minorHAnsi"/>
                <w:color w:val="333333"/>
              </w:rPr>
              <w:t xml:space="preserve">COMMUNICATIONS </w:t>
            </w:r>
            <w:r w:rsidR="00A036FF" w:rsidRPr="00A036FF">
              <w:rPr>
                <w:rFonts w:eastAsia="Times New Roman" w:cstheme="minorHAnsi"/>
                <w:color w:val="333333"/>
              </w:rPr>
              <w:t xml:space="preserve">– 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661F9E" w:rsidRPr="00456258">
              <w:rPr>
                <w:rFonts w:asciiTheme="majorHAnsi" w:eastAsia="Times New Roman" w:hAnsiTheme="majorHAnsi" w:cstheme="majorHAnsi"/>
                <w:color w:val="333333"/>
              </w:rPr>
              <w:t xml:space="preserve"> Communicate with students regarding curricular and co-curricular opportunities. </w:t>
            </w:r>
            <w:r w:rsidR="00661F9E">
              <w:rPr>
                <w:rFonts w:asciiTheme="majorHAnsi" w:eastAsia="Times New Roman" w:hAnsiTheme="majorHAnsi" w:cstheme="majorHAnsi"/>
                <w:color w:val="333333"/>
              </w:rPr>
              <w:t>May p</w:t>
            </w:r>
            <w:r w:rsidR="00661F9E" w:rsidRPr="00456258">
              <w:rPr>
                <w:rFonts w:asciiTheme="majorHAnsi" w:eastAsia="Times New Roman" w:hAnsiTheme="majorHAnsi" w:cstheme="majorHAnsi"/>
                <w:color w:val="333333"/>
              </w:rPr>
              <w:t>articipate in orientation activities for college/department</w:t>
            </w:r>
            <w:r w:rsidR="00661F9E">
              <w:rPr>
                <w:rFonts w:asciiTheme="majorHAnsi" w:eastAsia="Times New Roman" w:hAnsiTheme="majorHAnsi" w:cstheme="majorHAnsi"/>
                <w:color w:val="333333"/>
              </w:rPr>
              <w:t>. Teach students about professional communication standards.</w:t>
            </w:r>
          </w:p>
          <w:p w14:paraId="2E39FBD8" w14:textId="332D5E2F" w:rsidR="000B16E5" w:rsidRPr="00006601" w:rsidRDefault="00A036FF" w:rsidP="00A036FF">
            <w:pPr>
              <w:ind w:left="-72"/>
              <w:textAlignment w:val="center"/>
              <w:rPr>
                <w:rFonts w:eastAsia="Times New Roman" w:cstheme="minorHAnsi"/>
                <w:color w:val="000000"/>
              </w:rPr>
            </w:pPr>
            <w:r w:rsidRPr="00A036FF">
              <w:rPr>
                <w:rFonts w:cstheme="minorHAnsi"/>
              </w:rPr>
              <w:t>Train academic advisors on communication skills regarding curricular and co-curricular opportunities.  Represent the college/department on a variety of curricular and co-curricular topics through participation at student events and activities.</w:t>
            </w:r>
            <w:r>
              <w:t xml:space="preserve">  </w:t>
            </w:r>
            <w:r>
              <w:rPr>
                <w:rFonts w:ascii="Times New Roman" w:hAnsi="Times New Roman" w:cs="Times New Roman"/>
                <w:sz w:val="24"/>
                <w:szCs w:val="24"/>
              </w:rPr>
              <w:t xml:space="preserve"> </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16731B">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16731B">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4A175CD0" w:rsidR="000B16E5" w:rsidRPr="009154D1" w:rsidRDefault="00C24987" w:rsidP="0016731B">
            <w:pPr>
              <w:jc w:val="center"/>
            </w:pPr>
            <w:r>
              <w:t>20-2</w:t>
            </w:r>
            <w:r w:rsidRPr="00C24987">
              <w:rPr>
                <w:i/>
                <w:iCs/>
              </w:rPr>
              <w:t>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5DED2" w14:textId="419A38CB" w:rsidR="00A036FF" w:rsidRPr="00A036FF" w:rsidRDefault="007C5422" w:rsidP="00A036FF">
            <w:pPr>
              <w:spacing w:before="100" w:beforeAutospacing="1" w:after="100" w:afterAutospacing="1"/>
              <w:rPr>
                <w:rFonts w:eastAsia="Times New Roman" w:cstheme="minorHAnsi"/>
                <w:color w:val="333333"/>
              </w:rPr>
            </w:pPr>
            <w:r w:rsidRPr="00A036FF">
              <w:rPr>
                <w:rFonts w:eastAsia="Times New Roman" w:cstheme="minorHAnsi"/>
                <w:color w:val="333333"/>
              </w:rPr>
              <w:t xml:space="preserve">DEPARTMENT SUPPORT </w:t>
            </w:r>
            <w:r w:rsidR="00A036FF" w:rsidRPr="00A036FF">
              <w:rPr>
                <w:rFonts w:eastAsia="Times New Roman" w:cstheme="minorHAnsi"/>
                <w:color w:val="333333"/>
              </w:rPr>
              <w:t xml:space="preserve">– Develop and support college-level programs that promote student success and support advising department mission. Lead training for advisors in department-specific areas. </w:t>
            </w:r>
            <w:r w:rsidR="00661F9E">
              <w:rPr>
                <w:rFonts w:eastAsia="Times New Roman" w:cstheme="minorHAnsi"/>
                <w:color w:val="333333"/>
              </w:rPr>
              <w:t>May p</w:t>
            </w:r>
            <w:r w:rsidR="00A036FF" w:rsidRPr="00A036FF">
              <w:rPr>
                <w:rFonts w:eastAsia="Times New Roman" w:cstheme="minorHAnsi"/>
                <w:color w:val="333333"/>
              </w:rPr>
              <w:t>articipate in university-level committees, including leadership on committees that contribute to the advising mission. Participate in University Undergraduate Academic Advising training programs, including instruction and facilitation of training for campus advising community. Develop strong subject matter competency in areas relevant to the position. May engage in research and scholarship relevant to student success. May coordinate scholarship administration.</w:t>
            </w:r>
          </w:p>
          <w:p w14:paraId="7519F579" w14:textId="38D1CD70" w:rsidR="000B16E5" w:rsidRPr="00006601" w:rsidRDefault="00A036FF" w:rsidP="00A036FF">
            <w:pPr>
              <w:ind w:left="-72"/>
              <w:textAlignment w:val="center"/>
              <w:rPr>
                <w:rFonts w:eastAsia="Times New Roman" w:cstheme="minorHAnsi"/>
                <w:color w:val="000000"/>
              </w:rPr>
            </w:pPr>
            <w:r w:rsidRPr="00A036FF">
              <w:rPr>
                <w:rFonts w:eastAsia="Times New Roman" w:cstheme="minorHAnsi"/>
                <w:color w:val="333333"/>
              </w:rPr>
              <w:t>M</w:t>
            </w:r>
            <w:r w:rsidRPr="00A036FF">
              <w:rPr>
                <w:rFonts w:cstheme="minorHAnsi"/>
              </w:rPr>
              <w:t xml:space="preserve">ay supervise advisors within the department including </w:t>
            </w:r>
            <w:r w:rsidR="00642E2A">
              <w:rPr>
                <w:rFonts w:cstheme="minorHAnsi"/>
              </w:rPr>
              <w:t>evaluating professional progress and training.</w:t>
            </w:r>
            <w:r w:rsidR="000D4776">
              <w:rPr>
                <w:rFonts w:cstheme="minorHAnsi"/>
              </w:rPr>
              <w:t xml:space="preserve">   Coach other advisors on practice and problem-solving relevant to their areas.</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16731B">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51160795" w:rsidR="000B16E5" w:rsidRPr="009154D1" w:rsidRDefault="00CF01A2" w:rsidP="0016731B">
            <w:pPr>
              <w:jc w:val="center"/>
            </w:pPr>
            <w:r>
              <w:t>15</w:t>
            </w:r>
            <w:r w:rsidR="00C24987">
              <w:t>-</w:t>
            </w:r>
            <w:r>
              <w:t>20</w:t>
            </w:r>
            <w:r w:rsidR="00C24987">
              <w:t>%</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1AFF4" w14:textId="31BBA216" w:rsidR="00A036FF" w:rsidRDefault="007C5422" w:rsidP="00A036FF">
            <w:pPr>
              <w:spacing w:before="100" w:beforeAutospacing="1" w:after="100" w:afterAutospacing="1"/>
              <w:rPr>
                <w:rFonts w:asciiTheme="majorHAnsi" w:eastAsia="Times New Roman" w:hAnsiTheme="majorHAnsi" w:cstheme="majorHAnsi"/>
                <w:color w:val="333333"/>
              </w:rPr>
            </w:pPr>
            <w:r w:rsidRPr="00006601">
              <w:rPr>
                <w:rFonts w:cstheme="minorHAnsi"/>
              </w:rPr>
              <w:t xml:space="preserve">ACADEMIC ADMINISTRATION DUTIES </w:t>
            </w:r>
            <w:r w:rsidR="00A036FF" w:rsidRPr="00006601">
              <w:rPr>
                <w:rFonts w:cstheme="minorHAnsi"/>
              </w:rPr>
              <w:t xml:space="preserve">– </w:t>
            </w:r>
            <w:r w:rsidR="00A036FF" w:rsidRPr="00456258">
              <w:rPr>
                <w:rFonts w:asciiTheme="majorHAnsi" w:hAnsiTheme="majorHAnsi" w:cstheme="majorHAnsi"/>
              </w:rPr>
              <w:t>Submit necessary data and documentation for proper maintenance of student record</w:t>
            </w:r>
            <w:r w:rsidR="00A036FF">
              <w:rPr>
                <w:rFonts w:asciiTheme="majorHAnsi" w:hAnsiTheme="majorHAnsi" w:cstheme="majorHAnsi"/>
              </w:rPr>
              <w:t xml:space="preserve"> and utilize signature authority to ensure accurate student record keeping.  </w:t>
            </w:r>
            <w:r w:rsidR="00A036FF" w:rsidRPr="00456258">
              <w:rPr>
                <w:rFonts w:asciiTheme="majorHAnsi" w:hAnsiTheme="majorHAnsi" w:cstheme="majorHAnsi"/>
              </w:rPr>
              <w:t xml:space="preserve">Participate in staff meetings. Participate in systems training and updates.  </w:t>
            </w:r>
            <w:r w:rsidR="00A036FF" w:rsidRPr="00456258">
              <w:rPr>
                <w:rFonts w:asciiTheme="majorHAnsi" w:eastAsia="Times New Roman" w:hAnsiTheme="majorHAnsi" w:cstheme="majorHAnsi"/>
                <w:color w:val="333333"/>
              </w:rPr>
              <w:t>Assist in the preparation of reports and serving on advising related committees.  Act as liaison between students, faculty, staff, campus and University constituents.</w:t>
            </w:r>
          </w:p>
          <w:p w14:paraId="607E3493" w14:textId="01467074" w:rsidR="000B16E5" w:rsidRPr="00006601" w:rsidRDefault="00A036FF" w:rsidP="00A036FF">
            <w:pPr>
              <w:ind w:left="-72"/>
              <w:textAlignment w:val="center"/>
              <w:rPr>
                <w:rFonts w:eastAsia="Times New Roman" w:cstheme="minorHAnsi"/>
                <w:color w:val="000000"/>
              </w:rPr>
            </w:pPr>
            <w:r>
              <w:lastRenderedPageBreak/>
              <w:t>May coordinate new student appointment trainings, material and activities for college/department. Form and chair committees to evaluate and implement new student appointment trainings, materials and activities.</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01BF0067" w:rsidR="000B16E5" w:rsidRPr="009154D1" w:rsidRDefault="00C24987" w:rsidP="0016731B">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6B16E1A7" w:rsidR="000B16E5" w:rsidRPr="00453D85" w:rsidRDefault="000D4776" w:rsidP="0016731B">
            <w:pPr>
              <w:ind w:left="-72"/>
              <w:textAlignment w:val="center"/>
              <w:rPr>
                <w:rFonts w:ascii="Calibri" w:eastAsia="Times New Roman" w:hAnsi="Calibri" w:cs="Calibri"/>
                <w:color w:val="000000"/>
              </w:rPr>
            </w:pPr>
            <w:r>
              <w:rPr>
                <w:rFonts w:ascii="Calibri" w:eastAsia="Times New Roman" w:hAnsi="Calibri"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70D10626" w14:textId="77777777" w:rsidTr="000D4776">
        <w:tc>
          <w:tcPr>
            <w:tcW w:w="232" w:type="dxa"/>
            <w:tcBorders>
              <w:left w:val="single" w:sz="8" w:space="0" w:color="C28E0E"/>
            </w:tcBorders>
          </w:tcPr>
          <w:p w14:paraId="7D4C6355" w14:textId="56C6ADA4" w:rsidR="000B16E5" w:rsidRPr="004835FF" w:rsidRDefault="000B16E5" w:rsidP="0016731B">
            <w:pPr>
              <w:rPr>
                <w:sz w:val="10"/>
                <w:szCs w:val="10"/>
              </w:rPr>
            </w:pPr>
          </w:p>
        </w:tc>
        <w:tc>
          <w:tcPr>
            <w:tcW w:w="1654" w:type="dxa"/>
          </w:tcPr>
          <w:p w14:paraId="768BA757" w14:textId="77777777" w:rsidR="000B16E5" w:rsidRPr="004835FF" w:rsidRDefault="000B16E5" w:rsidP="0016731B">
            <w:pPr>
              <w:jc w:val="center"/>
              <w:rPr>
                <w:sz w:val="10"/>
                <w:szCs w:val="10"/>
              </w:rPr>
            </w:pPr>
          </w:p>
        </w:tc>
        <w:tc>
          <w:tcPr>
            <w:tcW w:w="974" w:type="dxa"/>
            <w:gridSpan w:val="2"/>
          </w:tcPr>
          <w:p w14:paraId="669FB15C" w14:textId="77777777" w:rsidR="000B16E5" w:rsidRPr="004835FF" w:rsidRDefault="000B16E5" w:rsidP="0016731B">
            <w:pPr>
              <w:rPr>
                <w:sz w:val="10"/>
                <w:szCs w:val="10"/>
              </w:rPr>
            </w:pPr>
          </w:p>
        </w:tc>
        <w:tc>
          <w:tcPr>
            <w:tcW w:w="3551" w:type="dxa"/>
          </w:tcPr>
          <w:p w14:paraId="176400E6" w14:textId="77777777" w:rsidR="000B16E5" w:rsidRPr="004835FF" w:rsidRDefault="000B16E5" w:rsidP="0016731B">
            <w:pPr>
              <w:rPr>
                <w:sz w:val="10"/>
                <w:szCs w:val="10"/>
              </w:rPr>
            </w:pPr>
          </w:p>
        </w:tc>
        <w:tc>
          <w:tcPr>
            <w:tcW w:w="257" w:type="dxa"/>
          </w:tcPr>
          <w:p w14:paraId="72832F4C" w14:textId="77777777" w:rsidR="000B16E5" w:rsidRPr="004835FF" w:rsidRDefault="000B16E5" w:rsidP="0016731B">
            <w:pPr>
              <w:rPr>
                <w:sz w:val="10"/>
                <w:szCs w:val="10"/>
              </w:rPr>
            </w:pPr>
          </w:p>
        </w:tc>
        <w:tc>
          <w:tcPr>
            <w:tcW w:w="2336" w:type="dxa"/>
          </w:tcPr>
          <w:p w14:paraId="2DBA7C35" w14:textId="77777777" w:rsidR="000B16E5" w:rsidRPr="004835FF" w:rsidRDefault="000B16E5" w:rsidP="0016731B">
            <w:pPr>
              <w:rPr>
                <w:sz w:val="10"/>
                <w:szCs w:val="10"/>
              </w:rPr>
            </w:pPr>
          </w:p>
        </w:tc>
        <w:tc>
          <w:tcPr>
            <w:tcW w:w="1881" w:type="dxa"/>
          </w:tcPr>
          <w:p w14:paraId="663BD1FF" w14:textId="77777777" w:rsidR="000B16E5" w:rsidRPr="004835FF" w:rsidRDefault="000B16E5" w:rsidP="0016731B">
            <w:pPr>
              <w:rPr>
                <w:sz w:val="10"/>
                <w:szCs w:val="10"/>
              </w:rPr>
            </w:pPr>
          </w:p>
        </w:tc>
        <w:tc>
          <w:tcPr>
            <w:tcW w:w="270" w:type="dxa"/>
            <w:tcBorders>
              <w:right w:val="single" w:sz="8" w:space="0" w:color="C28E0E"/>
            </w:tcBorders>
          </w:tcPr>
          <w:p w14:paraId="1FF40E30" w14:textId="4BB76C68" w:rsidR="000B16E5" w:rsidRPr="004835FF" w:rsidRDefault="000B16E5" w:rsidP="0016731B">
            <w:pPr>
              <w:rPr>
                <w:sz w:val="10"/>
                <w:szCs w:val="10"/>
              </w:rPr>
            </w:pPr>
          </w:p>
        </w:tc>
      </w:tr>
      <w:tr w:rsidR="000B16E5" w:rsidRPr="004835FF" w14:paraId="2FB6233E" w14:textId="77777777" w:rsidTr="000D4776">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rsidRPr="002A1895" w14:paraId="07583AF2" w14:textId="77777777" w:rsidTr="0016731B">
        <w:tc>
          <w:tcPr>
            <w:tcW w:w="232" w:type="dxa"/>
          </w:tcPr>
          <w:p w14:paraId="07583AEA" w14:textId="4612D7F6" w:rsidR="000B16E5" w:rsidRPr="002A1895" w:rsidRDefault="000B16E5" w:rsidP="0016731B">
            <w:pPr>
              <w:rPr>
                <w:sz w:val="14"/>
              </w:rPr>
            </w:pPr>
          </w:p>
        </w:tc>
        <w:tc>
          <w:tcPr>
            <w:tcW w:w="1654" w:type="dxa"/>
          </w:tcPr>
          <w:p w14:paraId="07583AEB" w14:textId="3599238B" w:rsidR="000B16E5" w:rsidRPr="002A1895" w:rsidRDefault="000B16E5" w:rsidP="0016731B">
            <w:pPr>
              <w:rPr>
                <w:sz w:val="14"/>
              </w:rPr>
            </w:pPr>
          </w:p>
        </w:tc>
        <w:tc>
          <w:tcPr>
            <w:tcW w:w="974" w:type="dxa"/>
            <w:gridSpan w:val="2"/>
          </w:tcPr>
          <w:p w14:paraId="07583AEC" w14:textId="77777777" w:rsidR="000B16E5" w:rsidRPr="002A1895" w:rsidRDefault="000B16E5" w:rsidP="0016731B">
            <w:pPr>
              <w:rPr>
                <w:sz w:val="14"/>
              </w:rPr>
            </w:pPr>
          </w:p>
        </w:tc>
        <w:tc>
          <w:tcPr>
            <w:tcW w:w="3551" w:type="dxa"/>
          </w:tcPr>
          <w:p w14:paraId="07583AED" w14:textId="77777777" w:rsidR="000B16E5" w:rsidRPr="002A1895" w:rsidRDefault="000B16E5" w:rsidP="0016731B">
            <w:pPr>
              <w:rPr>
                <w:sz w:val="14"/>
              </w:rPr>
            </w:pPr>
          </w:p>
        </w:tc>
        <w:tc>
          <w:tcPr>
            <w:tcW w:w="257" w:type="dxa"/>
          </w:tcPr>
          <w:p w14:paraId="07583AEE" w14:textId="77777777" w:rsidR="000B16E5" w:rsidRPr="002A1895" w:rsidRDefault="000B16E5" w:rsidP="0016731B">
            <w:pPr>
              <w:rPr>
                <w:sz w:val="14"/>
              </w:rPr>
            </w:pPr>
          </w:p>
        </w:tc>
        <w:tc>
          <w:tcPr>
            <w:tcW w:w="2336" w:type="dxa"/>
          </w:tcPr>
          <w:p w14:paraId="07583AEF" w14:textId="77777777" w:rsidR="000B16E5" w:rsidRPr="002A1895" w:rsidRDefault="000B16E5" w:rsidP="0016731B">
            <w:pPr>
              <w:rPr>
                <w:sz w:val="14"/>
              </w:rPr>
            </w:pPr>
          </w:p>
        </w:tc>
        <w:tc>
          <w:tcPr>
            <w:tcW w:w="1881" w:type="dxa"/>
          </w:tcPr>
          <w:p w14:paraId="07583AF0" w14:textId="77777777" w:rsidR="000B16E5" w:rsidRPr="002A1895" w:rsidRDefault="000B16E5" w:rsidP="0016731B">
            <w:pPr>
              <w:rPr>
                <w:sz w:val="14"/>
              </w:rPr>
            </w:pPr>
          </w:p>
        </w:tc>
        <w:tc>
          <w:tcPr>
            <w:tcW w:w="270" w:type="dxa"/>
          </w:tcPr>
          <w:p w14:paraId="07583AF1" w14:textId="63E0E735" w:rsidR="000B16E5" w:rsidRPr="002A1895" w:rsidRDefault="000B16E5" w:rsidP="0016731B">
            <w:pPr>
              <w:rPr>
                <w:sz w:val="14"/>
              </w:rPr>
            </w:pPr>
          </w:p>
        </w:tc>
      </w:tr>
      <w:tr w:rsidR="000B16E5" w14:paraId="400D2479" w14:textId="77777777" w:rsidTr="0016731B">
        <w:tc>
          <w:tcPr>
            <w:tcW w:w="11155" w:type="dxa"/>
            <w:gridSpan w:val="9"/>
            <w:tcBorders>
              <w:bottom w:val="single" w:sz="8" w:space="0" w:color="C28E0E"/>
            </w:tcBorders>
          </w:tcPr>
          <w:p w14:paraId="13D72758" w14:textId="21F04D20" w:rsidR="000B16E5" w:rsidRDefault="000B16E5" w:rsidP="0016731B">
            <w:r>
              <w:rPr>
                <w:b/>
                <w:sz w:val="28"/>
              </w:rPr>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65B2F859" w:rsidR="000B16E5" w:rsidRDefault="00613650"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177412" w14:textId="0A9DB517" w:rsidR="00C24987" w:rsidRDefault="00C24987" w:rsidP="00C24987">
            <w:r>
              <w:t>Must have an earned graduate or professional degree in a field relevant to the</w:t>
            </w:r>
            <w:r w:rsidR="00773A89">
              <w:t xml:space="preserve"> position.</w:t>
            </w:r>
          </w:p>
          <w:p w14:paraId="06CC908A" w14:textId="77777777" w:rsidR="00C24987" w:rsidRDefault="00C24987" w:rsidP="00C24987">
            <w:r>
              <w:t xml:space="preserve">Five years of relevant work experience required.  </w:t>
            </w:r>
          </w:p>
          <w:p w14:paraId="07583B0D" w14:textId="70D1A1DF" w:rsidR="000B16E5" w:rsidRPr="00F35989" w:rsidRDefault="00C24987" w:rsidP="00C24987">
            <w:pPr>
              <w:textAlignment w:val="center"/>
              <w:rPr>
                <w:rFonts w:ascii="Calibri" w:eastAsia="Times New Roman" w:hAnsi="Calibri" w:cs="Calibri"/>
                <w:color w:val="000000"/>
              </w:rPr>
            </w:pPr>
            <w:r>
              <w:t>Experience with student advising requi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A6EA52" w14:textId="77777777" w:rsidR="00C24987" w:rsidRDefault="00C24987" w:rsidP="00C24987">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61780D59" w:rsidR="000B16E5" w:rsidRPr="00453D85" w:rsidRDefault="00C24987" w:rsidP="00C24987">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4A646E">
          <w:headerReference w:type="default" r:id="rId11"/>
          <w:pgSz w:w="12240" w:h="15840"/>
          <w:pgMar w:top="2160"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EC90F01" w:rsidR="009E2B41" w:rsidRPr="008B1425" w:rsidRDefault="00A906E8" w:rsidP="0040474F">
                <w:pPr>
                  <w:rPr>
                    <w:rFonts w:ascii="Calibri" w:hAnsi="Calibri" w:cs="Calibri"/>
                  </w:rPr>
                </w:pPr>
                <w:r>
                  <w:rPr>
                    <w:rFonts w:ascii="MS Gothic" w:eastAsia="MS Gothic" w:hAnsi="MS Gothic" w:cs="Calibri" w:hint="eastAsia"/>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1MJaXJDL/x5bFxFpTwC5Ydek1UGSP5E2o91fdbaBFodLVYlmsM2Aqugp8a0PQIYhB2fUnzxp+SbnXOgsZK1cHw==" w:salt="b1ZoTT7j9LyDYRMf7FubI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6601"/>
    <w:rsid w:val="00007673"/>
    <w:rsid w:val="0001079C"/>
    <w:rsid w:val="000339A2"/>
    <w:rsid w:val="00034CE4"/>
    <w:rsid w:val="00061395"/>
    <w:rsid w:val="00063423"/>
    <w:rsid w:val="000931D2"/>
    <w:rsid w:val="000B16E5"/>
    <w:rsid w:val="000D4466"/>
    <w:rsid w:val="000D4776"/>
    <w:rsid w:val="000E731A"/>
    <w:rsid w:val="000F38FF"/>
    <w:rsid w:val="00125A97"/>
    <w:rsid w:val="0013094F"/>
    <w:rsid w:val="001508A1"/>
    <w:rsid w:val="0016731B"/>
    <w:rsid w:val="00171FD1"/>
    <w:rsid w:val="001A59B9"/>
    <w:rsid w:val="001B7145"/>
    <w:rsid w:val="001B7745"/>
    <w:rsid w:val="001C2D8F"/>
    <w:rsid w:val="001C35B0"/>
    <w:rsid w:val="001C4AA5"/>
    <w:rsid w:val="001F5784"/>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55F30"/>
    <w:rsid w:val="00364936"/>
    <w:rsid w:val="00370895"/>
    <w:rsid w:val="003A0D23"/>
    <w:rsid w:val="003A4716"/>
    <w:rsid w:val="003A5831"/>
    <w:rsid w:val="003C4F60"/>
    <w:rsid w:val="003C6925"/>
    <w:rsid w:val="003E077F"/>
    <w:rsid w:val="003E4991"/>
    <w:rsid w:val="0040474F"/>
    <w:rsid w:val="0040779C"/>
    <w:rsid w:val="00427C6B"/>
    <w:rsid w:val="00427CBD"/>
    <w:rsid w:val="004323C5"/>
    <w:rsid w:val="004373D7"/>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650"/>
    <w:rsid w:val="00613A14"/>
    <w:rsid w:val="00642E2A"/>
    <w:rsid w:val="006451E5"/>
    <w:rsid w:val="00661F9E"/>
    <w:rsid w:val="0067519E"/>
    <w:rsid w:val="006870E8"/>
    <w:rsid w:val="0069546F"/>
    <w:rsid w:val="006B2DB7"/>
    <w:rsid w:val="006B712F"/>
    <w:rsid w:val="006F6886"/>
    <w:rsid w:val="00700B91"/>
    <w:rsid w:val="00707476"/>
    <w:rsid w:val="00722B34"/>
    <w:rsid w:val="007359CC"/>
    <w:rsid w:val="0076727A"/>
    <w:rsid w:val="00773A89"/>
    <w:rsid w:val="007744C2"/>
    <w:rsid w:val="00777187"/>
    <w:rsid w:val="00785139"/>
    <w:rsid w:val="007C5422"/>
    <w:rsid w:val="007D01C6"/>
    <w:rsid w:val="007D073C"/>
    <w:rsid w:val="007D2C25"/>
    <w:rsid w:val="0082022C"/>
    <w:rsid w:val="008318FD"/>
    <w:rsid w:val="00841D83"/>
    <w:rsid w:val="00871265"/>
    <w:rsid w:val="008752A4"/>
    <w:rsid w:val="008807BE"/>
    <w:rsid w:val="008830C7"/>
    <w:rsid w:val="008A6BA2"/>
    <w:rsid w:val="008B1425"/>
    <w:rsid w:val="008C1DC8"/>
    <w:rsid w:val="008C3125"/>
    <w:rsid w:val="00903A68"/>
    <w:rsid w:val="00914E32"/>
    <w:rsid w:val="009154D1"/>
    <w:rsid w:val="00941400"/>
    <w:rsid w:val="0095280D"/>
    <w:rsid w:val="009619FF"/>
    <w:rsid w:val="00972922"/>
    <w:rsid w:val="00974E1A"/>
    <w:rsid w:val="00980AF7"/>
    <w:rsid w:val="009B3137"/>
    <w:rsid w:val="009C60C0"/>
    <w:rsid w:val="009D2185"/>
    <w:rsid w:val="009E2B41"/>
    <w:rsid w:val="00A01D05"/>
    <w:rsid w:val="00A036FF"/>
    <w:rsid w:val="00A22707"/>
    <w:rsid w:val="00A27C44"/>
    <w:rsid w:val="00A316F7"/>
    <w:rsid w:val="00A359BE"/>
    <w:rsid w:val="00A362EE"/>
    <w:rsid w:val="00A535F5"/>
    <w:rsid w:val="00A55824"/>
    <w:rsid w:val="00A62B9C"/>
    <w:rsid w:val="00A77674"/>
    <w:rsid w:val="00A906E8"/>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24987"/>
    <w:rsid w:val="00C605AD"/>
    <w:rsid w:val="00C811F1"/>
    <w:rsid w:val="00C82FCC"/>
    <w:rsid w:val="00C84361"/>
    <w:rsid w:val="00C91A3F"/>
    <w:rsid w:val="00C92FFD"/>
    <w:rsid w:val="00CB5A2E"/>
    <w:rsid w:val="00CD5EBE"/>
    <w:rsid w:val="00CE3DAB"/>
    <w:rsid w:val="00CE693C"/>
    <w:rsid w:val="00CF01A2"/>
    <w:rsid w:val="00CF1B80"/>
    <w:rsid w:val="00CF584E"/>
    <w:rsid w:val="00D13332"/>
    <w:rsid w:val="00D2284F"/>
    <w:rsid w:val="00D449C1"/>
    <w:rsid w:val="00D45DD6"/>
    <w:rsid w:val="00D63A0D"/>
    <w:rsid w:val="00D71528"/>
    <w:rsid w:val="00D76CF8"/>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34C52"/>
    <w:rsid w:val="00E45017"/>
    <w:rsid w:val="00E47095"/>
    <w:rsid w:val="00E56B23"/>
    <w:rsid w:val="00E57474"/>
    <w:rsid w:val="00E57999"/>
    <w:rsid w:val="00E57BCF"/>
    <w:rsid w:val="00EB7D93"/>
    <w:rsid w:val="00ED467C"/>
    <w:rsid w:val="00ED6BBC"/>
    <w:rsid w:val="00EE0A94"/>
    <w:rsid w:val="00EE3225"/>
    <w:rsid w:val="00EE7AE1"/>
    <w:rsid w:val="00EF3D57"/>
    <w:rsid w:val="00F35989"/>
    <w:rsid w:val="00F41B04"/>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character" w:styleId="CommentReference">
    <w:name w:val="annotation reference"/>
    <w:basedOn w:val="DefaultParagraphFont"/>
    <w:uiPriority w:val="99"/>
    <w:semiHidden/>
    <w:unhideWhenUsed/>
    <w:rsid w:val="007D07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r>
            <w:t xml:space="preserve">   </w:t>
          </w:r>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F41B04"/>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customXml/itemProps2.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6</cp:revision>
  <dcterms:created xsi:type="dcterms:W3CDTF">2022-09-29T17:04:00Z</dcterms:created>
  <dcterms:modified xsi:type="dcterms:W3CDTF">2025-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y fmtid="{D5CDD505-2E9C-101B-9397-08002B2CF9AE}" pid="3" name="MSIP_Label_f7606f69-b0ae-4874-be30-7d43a3c7be10_Enabled">
    <vt:lpwstr>true</vt:lpwstr>
  </property>
  <property fmtid="{D5CDD505-2E9C-101B-9397-08002B2CF9AE}" pid="4" name="MSIP_Label_f7606f69-b0ae-4874-be30-7d43a3c7be10_SetDate">
    <vt:lpwstr>2025-04-10T12:37:00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b16c48fd-f6e1-4719-beb7-b232b6fa783b</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